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:rsidR="002B4561" w:rsidRPr="001C7923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0700E7">
        <w:rPr>
          <w:rFonts w:ascii="Times New Roman" w:hAnsi="Times New Roman" w:cs="Cordia New"/>
          <w:b/>
          <w:bCs/>
          <w:sz w:val="28"/>
          <w:szCs w:val="28"/>
          <w:u w:val="single"/>
        </w:rPr>
        <w:t>Brazil</w:t>
      </w:r>
    </w:p>
    <w:p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328FC" w:rsidRPr="002328F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0700E7">
        <w:rPr>
          <w:rFonts w:ascii="Times New Roman" w:hAnsi="Times New Roman" w:cs="Times New Roman"/>
          <w:b/>
          <w:bCs/>
          <w:sz w:val="28"/>
          <w:szCs w:val="28"/>
        </w:rPr>
        <w:t>Monday</w:t>
      </w:r>
      <w:r w:rsidR="00030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0E7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580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 xml:space="preserve">November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C6F55">
        <w:rPr>
          <w:rFonts w:ascii="Times New Roman" w:hAnsi="Times New Roman" w:cs="Times New Roman"/>
          <w:b/>
          <w:bCs/>
          <w:sz w:val="28"/>
          <w:szCs w:val="28"/>
        </w:rPr>
        <w:t>14.30</w:t>
      </w:r>
      <w:r w:rsidR="00193E1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3016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C6F55">
        <w:rPr>
          <w:rFonts w:ascii="Times New Roman" w:hAnsi="Times New Roman" w:cs="Times New Roman"/>
          <w:b/>
          <w:bCs/>
          <w:sz w:val="28"/>
          <w:szCs w:val="28"/>
        </w:rPr>
        <w:t>8.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756A0D">
        <w:rPr>
          <w:rFonts w:ascii="Times New Roman" w:hAnsi="Times New Roman"/>
          <w:b/>
          <w:bCs/>
          <w:sz w:val="28"/>
        </w:rPr>
        <w:t>53</w:t>
      </w:r>
      <w:r w:rsidR="00030162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0700E7">
        <w:rPr>
          <w:rFonts w:ascii="Times New Roman" w:hAnsi="Times New Roman"/>
          <w:b/>
          <w:bCs/>
          <w:sz w:val="28"/>
        </w:rPr>
        <w:t>1 minute</w:t>
      </w:r>
      <w:r>
        <w:rPr>
          <w:rFonts w:ascii="Times New Roman" w:hAnsi="Times New Roman"/>
          <w:b/>
          <w:bCs/>
          <w:sz w:val="28"/>
        </w:rPr>
        <w:t>)</w:t>
      </w:r>
    </w:p>
    <w:p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CD5">
        <w:rPr>
          <w:rFonts w:ascii="Times New Roman" w:hAnsi="Times New Roman" w:cs="Times New Roman"/>
          <w:sz w:val="28"/>
          <w:szCs w:val="28"/>
        </w:rPr>
        <w:t>M</w:t>
      </w:r>
      <w:r w:rsidR="009F6B28" w:rsidRPr="00115CD5">
        <w:rPr>
          <w:rFonts w:ascii="Times New Roman" w:hAnsi="Times New Roman" w:cs="Times New Roman"/>
          <w:sz w:val="28"/>
          <w:szCs w:val="28"/>
        </w:rPr>
        <w:t>r.</w:t>
      </w:r>
      <w:r w:rsidRPr="00115CD5">
        <w:rPr>
          <w:rFonts w:ascii="Times New Roman" w:hAnsi="Times New Roman" w:cs="Times New Roman"/>
          <w:sz w:val="28"/>
          <w:szCs w:val="28"/>
        </w:rPr>
        <w:t xml:space="preserve"> President,</w:t>
      </w:r>
    </w:p>
    <w:p w:rsidR="00AF1A9B" w:rsidRDefault="00483611" w:rsidP="00551F63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welcomes Brazil’s endeavours in ensuring essential rights for the most vulnerable during the COVID-19 </w:t>
      </w:r>
      <w:r w:rsidR="00BB4BC9">
        <w:rPr>
          <w:rFonts w:ascii="Times New Roman" w:hAnsi="Times New Roman" w:cs="Times New Roman"/>
          <w:sz w:val="28"/>
          <w:szCs w:val="28"/>
        </w:rPr>
        <w:t>pandemic, particularly the Emergency Aid and its vaccination campaign.</w:t>
      </w:r>
      <w:r w:rsidR="00756A0D">
        <w:rPr>
          <w:rFonts w:ascii="Times New Roman" w:hAnsi="Times New Roman" w:cs="Times New Roman"/>
          <w:sz w:val="28"/>
          <w:szCs w:val="28"/>
        </w:rPr>
        <w:t xml:space="preserve"> </w:t>
      </w:r>
      <w:r w:rsidR="00BB4BC9">
        <w:rPr>
          <w:rFonts w:ascii="Times New Roman" w:hAnsi="Times New Roman" w:cs="Times New Roman"/>
          <w:sz w:val="28"/>
          <w:szCs w:val="28"/>
        </w:rPr>
        <w:t xml:space="preserve"> In this regard, Thailand </w:t>
      </w:r>
      <w:r w:rsidR="00BB4BC9" w:rsidRPr="00BB4BC9">
        <w:rPr>
          <w:rFonts w:ascii="Times New Roman" w:hAnsi="Times New Roman" w:cs="Times New Roman"/>
          <w:sz w:val="28"/>
          <w:szCs w:val="28"/>
          <w:u w:val="single"/>
        </w:rPr>
        <w:t>recommends</w:t>
      </w:r>
      <w:r w:rsidR="00BB4BC9">
        <w:rPr>
          <w:rFonts w:ascii="Times New Roman" w:hAnsi="Times New Roman" w:cs="Times New Roman"/>
          <w:sz w:val="28"/>
          <w:szCs w:val="28"/>
        </w:rPr>
        <w:t xml:space="preserve"> that Brazil provid</w:t>
      </w:r>
      <w:r w:rsidR="00123F57">
        <w:rPr>
          <w:rFonts w:ascii="Times New Roman" w:hAnsi="Times New Roman" w:cs="Times New Roman"/>
          <w:sz w:val="28"/>
          <w:szCs w:val="28"/>
        </w:rPr>
        <w:t>e</w:t>
      </w:r>
      <w:r w:rsidR="00BB4BC9">
        <w:rPr>
          <w:rFonts w:ascii="Times New Roman" w:hAnsi="Times New Roman" w:cs="Times New Roman"/>
          <w:sz w:val="28"/>
          <w:szCs w:val="28"/>
        </w:rPr>
        <w:t xml:space="preserve"> social protection and </w:t>
      </w:r>
      <w:r w:rsidR="00123F57">
        <w:rPr>
          <w:rFonts w:ascii="Times New Roman" w:hAnsi="Times New Roman" w:cs="Times New Roman"/>
          <w:sz w:val="28"/>
          <w:szCs w:val="28"/>
        </w:rPr>
        <w:t>more</w:t>
      </w:r>
      <w:r w:rsidR="00BB4BC9">
        <w:rPr>
          <w:rFonts w:ascii="Times New Roman" w:hAnsi="Times New Roman" w:cs="Times New Roman"/>
          <w:sz w:val="28"/>
          <w:szCs w:val="28"/>
        </w:rPr>
        <w:t xml:space="preserve"> government funding </w:t>
      </w:r>
      <w:r w:rsidR="00123F57">
        <w:rPr>
          <w:rFonts w:ascii="Times New Roman" w:hAnsi="Times New Roman" w:cs="Times New Roman"/>
          <w:sz w:val="28"/>
          <w:szCs w:val="28"/>
        </w:rPr>
        <w:t>of bas</w:t>
      </w:r>
      <w:r w:rsidR="00BB4BC9">
        <w:rPr>
          <w:rFonts w:ascii="Times New Roman" w:hAnsi="Times New Roman" w:cs="Times New Roman"/>
          <w:sz w:val="28"/>
          <w:szCs w:val="28"/>
        </w:rPr>
        <w:t>ic needs such as education, housing and food</w:t>
      </w:r>
      <w:r w:rsidR="00123F57">
        <w:rPr>
          <w:rFonts w:ascii="Times New Roman" w:hAnsi="Times New Roman" w:cs="Times New Roman"/>
          <w:sz w:val="28"/>
          <w:szCs w:val="28"/>
        </w:rPr>
        <w:t xml:space="preserve"> for vulnerable groups</w:t>
      </w:r>
      <w:r w:rsidR="00BB4BC9">
        <w:rPr>
          <w:rFonts w:ascii="Times New Roman" w:hAnsi="Times New Roman" w:cs="Times New Roman"/>
          <w:sz w:val="28"/>
          <w:szCs w:val="28"/>
        </w:rPr>
        <w:t>.</w:t>
      </w:r>
    </w:p>
    <w:p w:rsidR="00FA6236" w:rsidRDefault="00BB4BC9" w:rsidP="00551F63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tionally, </w:t>
      </w:r>
      <w:r w:rsidR="00FA6236" w:rsidRPr="00FA6236">
        <w:rPr>
          <w:rFonts w:ascii="Times New Roman" w:hAnsi="Times New Roman" w:cs="Times New Roman"/>
          <w:sz w:val="28"/>
          <w:szCs w:val="28"/>
        </w:rPr>
        <w:t>Thail</w:t>
      </w:r>
      <w:r w:rsidR="00FA6236">
        <w:rPr>
          <w:rFonts w:ascii="Times New Roman" w:hAnsi="Times New Roman" w:cs="Times New Roman"/>
          <w:sz w:val="28"/>
          <w:szCs w:val="28"/>
        </w:rPr>
        <w:t xml:space="preserve">and </w:t>
      </w:r>
      <w:r w:rsidR="008031A9">
        <w:rPr>
          <w:rFonts w:ascii="Times New Roman" w:hAnsi="Times New Roman" w:cs="Times New Roman"/>
          <w:sz w:val="28"/>
          <w:szCs w:val="28"/>
        </w:rPr>
        <w:t>notes that Brazil has put in place</w:t>
      </w:r>
      <w:r w:rsidR="00FA6236">
        <w:rPr>
          <w:rFonts w:ascii="Times New Roman" w:hAnsi="Times New Roman" w:cs="Times New Roman"/>
          <w:sz w:val="28"/>
          <w:szCs w:val="28"/>
        </w:rPr>
        <w:t xml:space="preserve"> a National Guidelines on business and human rights.</w:t>
      </w:r>
      <w:r w:rsidR="00756A0D">
        <w:rPr>
          <w:rFonts w:ascii="Times New Roman" w:hAnsi="Times New Roman" w:cs="Times New Roman"/>
          <w:sz w:val="28"/>
          <w:szCs w:val="28"/>
        </w:rPr>
        <w:t xml:space="preserve"> </w:t>
      </w:r>
      <w:r w:rsidR="00FA6236">
        <w:rPr>
          <w:rFonts w:ascii="Times New Roman" w:hAnsi="Times New Roman" w:cs="Times New Roman"/>
          <w:sz w:val="28"/>
          <w:szCs w:val="28"/>
        </w:rPr>
        <w:t xml:space="preserve"> We </w:t>
      </w:r>
      <w:r w:rsidR="00FA6236" w:rsidRPr="00551F63">
        <w:rPr>
          <w:rFonts w:ascii="Times New Roman" w:hAnsi="Times New Roman" w:cs="Times New Roman"/>
          <w:sz w:val="28"/>
          <w:szCs w:val="28"/>
          <w:u w:val="single"/>
        </w:rPr>
        <w:t>recommend</w:t>
      </w:r>
      <w:r w:rsidR="00FA6236">
        <w:rPr>
          <w:rFonts w:ascii="Times New Roman" w:hAnsi="Times New Roman" w:cs="Times New Roman"/>
          <w:sz w:val="28"/>
          <w:szCs w:val="28"/>
        </w:rPr>
        <w:t xml:space="preserve"> Brazil to expedite the conclusion of </w:t>
      </w:r>
      <w:r w:rsidR="00551F63">
        <w:rPr>
          <w:rFonts w:ascii="Times New Roman" w:hAnsi="Times New Roman" w:cs="Times New Roman"/>
          <w:sz w:val="28"/>
          <w:szCs w:val="28"/>
        </w:rPr>
        <w:t>the</w:t>
      </w:r>
      <w:r w:rsidR="00551F63" w:rsidRPr="00551F63">
        <w:rPr>
          <w:rFonts w:ascii="Times New Roman" w:hAnsi="Times New Roman" w:cs="Times New Roman"/>
          <w:sz w:val="28"/>
          <w:szCs w:val="28"/>
        </w:rPr>
        <w:t xml:space="preserve"> National Action Plan on Businesses and Human Rights</w:t>
      </w:r>
      <w:r w:rsidR="00551F63">
        <w:rPr>
          <w:rFonts w:ascii="Times New Roman" w:hAnsi="Times New Roman" w:cs="Times New Roman"/>
          <w:sz w:val="28"/>
          <w:szCs w:val="28"/>
        </w:rPr>
        <w:t xml:space="preserve"> (BHR), in consultation with relevant stakeholders</w:t>
      </w:r>
      <w:r w:rsidR="00A039BA">
        <w:rPr>
          <w:rFonts w:ascii="Times New Roman" w:hAnsi="Times New Roman" w:cs="Times New Roman"/>
          <w:sz w:val="28"/>
          <w:szCs w:val="28"/>
        </w:rPr>
        <w:t>,</w:t>
      </w:r>
      <w:r w:rsidR="00123F57">
        <w:rPr>
          <w:rFonts w:ascii="Times New Roman" w:hAnsi="Times New Roman" w:cs="Times New Roman"/>
          <w:sz w:val="28"/>
          <w:szCs w:val="28"/>
        </w:rPr>
        <w:t xml:space="preserve"> and</w:t>
      </w:r>
      <w:r w:rsidR="00516EC7">
        <w:rPr>
          <w:rFonts w:ascii="Times New Roman" w:hAnsi="Times New Roman"/>
          <w:sz w:val="28"/>
          <w:szCs w:val="35"/>
        </w:rPr>
        <w:t xml:space="preserve"> </w:t>
      </w:r>
      <w:r w:rsidR="008031A9">
        <w:rPr>
          <w:rFonts w:ascii="Times New Roman" w:hAnsi="Times New Roman" w:cs="Times New Roman"/>
          <w:sz w:val="28"/>
          <w:szCs w:val="28"/>
        </w:rPr>
        <w:t xml:space="preserve">promote cooperation with </w:t>
      </w:r>
      <w:r w:rsidR="00123F57">
        <w:rPr>
          <w:rFonts w:ascii="Times New Roman" w:hAnsi="Times New Roman" w:cs="Times New Roman"/>
          <w:sz w:val="28"/>
          <w:szCs w:val="28"/>
        </w:rPr>
        <w:t xml:space="preserve">them </w:t>
      </w:r>
      <w:r w:rsidR="00516EC7">
        <w:rPr>
          <w:rFonts w:ascii="Times New Roman" w:hAnsi="Times New Roman" w:cs="Times New Roman"/>
          <w:sz w:val="28"/>
          <w:szCs w:val="28"/>
        </w:rPr>
        <w:t>in the implementing process.</w:t>
      </w:r>
    </w:p>
    <w:p w:rsidR="00123F57" w:rsidRDefault="00123F57" w:rsidP="00551F63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iland wishes the Brazilian delegation all success in the review.</w:t>
      </w:r>
    </w:p>
    <w:p w:rsidR="008031A9" w:rsidRPr="008E7A47" w:rsidRDefault="008031A9" w:rsidP="00B8421A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 w:rsidRPr="008E7A47">
        <w:rPr>
          <w:rFonts w:ascii="Times New Roman" w:hAnsi="Times New Roman" w:cs="Cordia New"/>
          <w:sz w:val="28"/>
          <w:szCs w:val="28"/>
        </w:rPr>
        <w:t>Thank you.</w:t>
      </w:r>
    </w:p>
    <w:p w:rsidR="008031A9" w:rsidRPr="008E7A47" w:rsidRDefault="00BB4BC9" w:rsidP="00BB4BC9">
      <w:pPr>
        <w:spacing w:before="240" w:after="240" w:line="276" w:lineRule="auto"/>
        <w:jc w:val="right"/>
        <w:rPr>
          <w:rFonts w:ascii="Times New Roman" w:hAnsi="Times New Roman" w:cs="Cordia New" w:hint="cs"/>
          <w:i/>
          <w:iCs/>
          <w:sz w:val="28"/>
          <w:szCs w:val="28"/>
        </w:rPr>
      </w:pPr>
      <w:r w:rsidRPr="008E7A47">
        <w:rPr>
          <w:rFonts w:ascii="Times New Roman" w:hAnsi="Times New Roman" w:cs="Cordia New"/>
          <w:i/>
          <w:iCs/>
          <w:sz w:val="28"/>
          <w:szCs w:val="28"/>
        </w:rPr>
        <w:t>(</w:t>
      </w:r>
      <w:r w:rsidR="00123F57">
        <w:rPr>
          <w:rFonts w:ascii="Times New Roman" w:hAnsi="Times New Roman" w:cs="Cordia New"/>
          <w:i/>
          <w:iCs/>
          <w:sz w:val="28"/>
          <w:szCs w:val="28"/>
        </w:rPr>
        <w:t>113</w:t>
      </w:r>
      <w:r w:rsidRPr="008E7A47">
        <w:rPr>
          <w:rFonts w:ascii="Times New Roman" w:hAnsi="Times New Roman" w:cs="Cordia New"/>
          <w:i/>
          <w:iCs/>
          <w:sz w:val="28"/>
          <w:szCs w:val="28"/>
        </w:rPr>
        <w:t xml:space="preserve"> words)</w:t>
      </w:r>
    </w:p>
    <w:sectPr w:rsidR="008031A9" w:rsidRPr="008E7A47" w:rsidSect="002A0F6F">
      <w:footerReference w:type="default" r:id="rId7"/>
      <w:pgSz w:w="11906" w:h="16838" w:code="9"/>
      <w:pgMar w:top="1440" w:right="1440" w:bottom="90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6961" w:rsidRDefault="00336961">
      <w:r>
        <w:separator/>
      </w:r>
    </w:p>
  </w:endnote>
  <w:endnote w:type="continuationSeparator" w:id="0">
    <w:p w:rsidR="00336961" w:rsidRDefault="0033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5116" w:rsidRPr="00CF6305" w:rsidRDefault="00BF5116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6961" w:rsidRDefault="00336961">
      <w:r>
        <w:separator/>
      </w:r>
    </w:p>
  </w:footnote>
  <w:footnote w:type="continuationSeparator" w:id="0">
    <w:p w:rsidR="00336961" w:rsidRDefault="00336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16D45"/>
    <w:rsid w:val="000215A9"/>
    <w:rsid w:val="00030162"/>
    <w:rsid w:val="00033B00"/>
    <w:rsid w:val="00065E3A"/>
    <w:rsid w:val="00067A06"/>
    <w:rsid w:val="000700E7"/>
    <w:rsid w:val="00073BE9"/>
    <w:rsid w:val="000750EA"/>
    <w:rsid w:val="00096D96"/>
    <w:rsid w:val="000A09A0"/>
    <w:rsid w:val="000B01CD"/>
    <w:rsid w:val="000C10D3"/>
    <w:rsid w:val="000C5E3A"/>
    <w:rsid w:val="000C6B7F"/>
    <w:rsid w:val="000D3D95"/>
    <w:rsid w:val="000D6E08"/>
    <w:rsid w:val="000F760F"/>
    <w:rsid w:val="000F7FE8"/>
    <w:rsid w:val="00100FF3"/>
    <w:rsid w:val="001019E0"/>
    <w:rsid w:val="00104CA2"/>
    <w:rsid w:val="001104E8"/>
    <w:rsid w:val="00115CD5"/>
    <w:rsid w:val="00123F57"/>
    <w:rsid w:val="001277A8"/>
    <w:rsid w:val="0013426A"/>
    <w:rsid w:val="00156932"/>
    <w:rsid w:val="0018386F"/>
    <w:rsid w:val="00193E16"/>
    <w:rsid w:val="0019578B"/>
    <w:rsid w:val="001C3B9C"/>
    <w:rsid w:val="001C470B"/>
    <w:rsid w:val="001C52B0"/>
    <w:rsid w:val="001C7923"/>
    <w:rsid w:val="001E262A"/>
    <w:rsid w:val="001E2AC6"/>
    <w:rsid w:val="001E72D8"/>
    <w:rsid w:val="00203CCB"/>
    <w:rsid w:val="002045B3"/>
    <w:rsid w:val="0020764A"/>
    <w:rsid w:val="002328FC"/>
    <w:rsid w:val="00235A6B"/>
    <w:rsid w:val="00237D07"/>
    <w:rsid w:val="002818C8"/>
    <w:rsid w:val="002A0F6F"/>
    <w:rsid w:val="002B2C83"/>
    <w:rsid w:val="002B4561"/>
    <w:rsid w:val="002C0540"/>
    <w:rsid w:val="002C6563"/>
    <w:rsid w:val="002E1519"/>
    <w:rsid w:val="002E6B01"/>
    <w:rsid w:val="002F2A99"/>
    <w:rsid w:val="00310719"/>
    <w:rsid w:val="003270C2"/>
    <w:rsid w:val="00333B06"/>
    <w:rsid w:val="00336961"/>
    <w:rsid w:val="00355EFC"/>
    <w:rsid w:val="00374725"/>
    <w:rsid w:val="003753AC"/>
    <w:rsid w:val="003831E9"/>
    <w:rsid w:val="00397434"/>
    <w:rsid w:val="003A5C75"/>
    <w:rsid w:val="003B74F6"/>
    <w:rsid w:val="003C20CC"/>
    <w:rsid w:val="0040531A"/>
    <w:rsid w:val="004246DC"/>
    <w:rsid w:val="004373AD"/>
    <w:rsid w:val="00455085"/>
    <w:rsid w:val="00463AE1"/>
    <w:rsid w:val="00465BF3"/>
    <w:rsid w:val="00483611"/>
    <w:rsid w:val="004905C4"/>
    <w:rsid w:val="004C042D"/>
    <w:rsid w:val="004C38E0"/>
    <w:rsid w:val="004C7828"/>
    <w:rsid w:val="004E44E1"/>
    <w:rsid w:val="00506468"/>
    <w:rsid w:val="00516EC7"/>
    <w:rsid w:val="00551F63"/>
    <w:rsid w:val="0056559E"/>
    <w:rsid w:val="00572CC1"/>
    <w:rsid w:val="0058083F"/>
    <w:rsid w:val="005815D9"/>
    <w:rsid w:val="005A6596"/>
    <w:rsid w:val="005B7F72"/>
    <w:rsid w:val="005D44FD"/>
    <w:rsid w:val="005F16A0"/>
    <w:rsid w:val="005F19ED"/>
    <w:rsid w:val="00617760"/>
    <w:rsid w:val="00647A3C"/>
    <w:rsid w:val="00677327"/>
    <w:rsid w:val="00691832"/>
    <w:rsid w:val="006A0D6B"/>
    <w:rsid w:val="006B2EDF"/>
    <w:rsid w:val="006C0985"/>
    <w:rsid w:val="00711C28"/>
    <w:rsid w:val="00716DB7"/>
    <w:rsid w:val="0072323F"/>
    <w:rsid w:val="0072360D"/>
    <w:rsid w:val="00732D59"/>
    <w:rsid w:val="007375F6"/>
    <w:rsid w:val="00741664"/>
    <w:rsid w:val="00746FD4"/>
    <w:rsid w:val="00756A0D"/>
    <w:rsid w:val="007679EF"/>
    <w:rsid w:val="00784BB4"/>
    <w:rsid w:val="007A4021"/>
    <w:rsid w:val="007C048C"/>
    <w:rsid w:val="007C563F"/>
    <w:rsid w:val="007D54B8"/>
    <w:rsid w:val="007D79AE"/>
    <w:rsid w:val="007E4F3C"/>
    <w:rsid w:val="008031A9"/>
    <w:rsid w:val="00805C94"/>
    <w:rsid w:val="008116DB"/>
    <w:rsid w:val="008272FF"/>
    <w:rsid w:val="0083002F"/>
    <w:rsid w:val="00843E7A"/>
    <w:rsid w:val="00852A9C"/>
    <w:rsid w:val="008659F4"/>
    <w:rsid w:val="008757BB"/>
    <w:rsid w:val="00893978"/>
    <w:rsid w:val="008A63F8"/>
    <w:rsid w:val="008B116C"/>
    <w:rsid w:val="008B14BB"/>
    <w:rsid w:val="008E7A47"/>
    <w:rsid w:val="009073D6"/>
    <w:rsid w:val="009140F0"/>
    <w:rsid w:val="00923AE0"/>
    <w:rsid w:val="00931BDF"/>
    <w:rsid w:val="009564DA"/>
    <w:rsid w:val="009C7456"/>
    <w:rsid w:val="009D5C37"/>
    <w:rsid w:val="009F6B28"/>
    <w:rsid w:val="00A039BA"/>
    <w:rsid w:val="00A10037"/>
    <w:rsid w:val="00A34D07"/>
    <w:rsid w:val="00A5460E"/>
    <w:rsid w:val="00A67A30"/>
    <w:rsid w:val="00A73806"/>
    <w:rsid w:val="00A82ADF"/>
    <w:rsid w:val="00A96792"/>
    <w:rsid w:val="00AB4951"/>
    <w:rsid w:val="00AF1A9B"/>
    <w:rsid w:val="00AF4E7C"/>
    <w:rsid w:val="00B07986"/>
    <w:rsid w:val="00B54F30"/>
    <w:rsid w:val="00B8421A"/>
    <w:rsid w:val="00BB20ED"/>
    <w:rsid w:val="00BB21C9"/>
    <w:rsid w:val="00BB4BC9"/>
    <w:rsid w:val="00BC1ACF"/>
    <w:rsid w:val="00BE146E"/>
    <w:rsid w:val="00BE296E"/>
    <w:rsid w:val="00BE4DAD"/>
    <w:rsid w:val="00BF10B4"/>
    <w:rsid w:val="00BF169D"/>
    <w:rsid w:val="00BF5116"/>
    <w:rsid w:val="00BF5C20"/>
    <w:rsid w:val="00C17C22"/>
    <w:rsid w:val="00C32C4A"/>
    <w:rsid w:val="00C675B0"/>
    <w:rsid w:val="00CA4B5F"/>
    <w:rsid w:val="00CC5110"/>
    <w:rsid w:val="00CC6F55"/>
    <w:rsid w:val="00CE43F9"/>
    <w:rsid w:val="00CE5892"/>
    <w:rsid w:val="00CF2547"/>
    <w:rsid w:val="00CF431D"/>
    <w:rsid w:val="00D00F73"/>
    <w:rsid w:val="00D116CB"/>
    <w:rsid w:val="00D13DD0"/>
    <w:rsid w:val="00D26689"/>
    <w:rsid w:val="00D37EB0"/>
    <w:rsid w:val="00D47CD3"/>
    <w:rsid w:val="00D651C8"/>
    <w:rsid w:val="00D65C73"/>
    <w:rsid w:val="00DB0CFD"/>
    <w:rsid w:val="00DB47AB"/>
    <w:rsid w:val="00DC7055"/>
    <w:rsid w:val="00DD260C"/>
    <w:rsid w:val="00DE4AEF"/>
    <w:rsid w:val="00DF3608"/>
    <w:rsid w:val="00E01ABC"/>
    <w:rsid w:val="00E11217"/>
    <w:rsid w:val="00E3164B"/>
    <w:rsid w:val="00E3563C"/>
    <w:rsid w:val="00E47878"/>
    <w:rsid w:val="00E61960"/>
    <w:rsid w:val="00E61C15"/>
    <w:rsid w:val="00E66699"/>
    <w:rsid w:val="00E75C96"/>
    <w:rsid w:val="00E807CC"/>
    <w:rsid w:val="00E86F58"/>
    <w:rsid w:val="00E93AE4"/>
    <w:rsid w:val="00EA01B2"/>
    <w:rsid w:val="00EA0E20"/>
    <w:rsid w:val="00EA6052"/>
    <w:rsid w:val="00EB018F"/>
    <w:rsid w:val="00EE4207"/>
    <w:rsid w:val="00F4716F"/>
    <w:rsid w:val="00F60F7B"/>
    <w:rsid w:val="00F64DE9"/>
    <w:rsid w:val="00F660F3"/>
    <w:rsid w:val="00F70473"/>
    <w:rsid w:val="00F77255"/>
    <w:rsid w:val="00FA3F13"/>
    <w:rsid w:val="00FA6236"/>
    <w:rsid w:val="00FB3CDB"/>
    <w:rsid w:val="00FC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F7481"/>
  <w15:chartTrackingRefBased/>
  <w15:docId w15:val="{2D4CB2BF-F266-434D-A3E5-3362672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Revision">
    <w:name w:val="Revision"/>
    <w:hidden/>
    <w:uiPriority w:val="99"/>
    <w:semiHidden/>
    <w:rsid w:val="00746FD4"/>
    <w:rPr>
      <w:rFonts w:ascii="Angsana New" w:eastAsia="Cordia New" w:hAnsi="Angsana New" w:cs="Angsana New"/>
      <w:sz w:val="32"/>
      <w:szCs w:val="40"/>
      <w:lang w:val="en-US" w:eastAsia="th-TH"/>
    </w:rPr>
  </w:style>
  <w:style w:type="paragraph" w:customStyle="1" w:styleId="SingleTxtG">
    <w:name w:val="_ Single Txt_G"/>
    <w:basedOn w:val="Normal"/>
    <w:qFormat/>
    <w:rsid w:val="00852A9C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="Calibri" w:hAnsi="Times New Roman" w:cs="Times New Roman"/>
      <w:sz w:val="20"/>
      <w:szCs w:val="20"/>
      <w:lang w:val="en-GB" w:eastAsia="en-US" w:bidi="ar-SA"/>
    </w:rPr>
  </w:style>
  <w:style w:type="character" w:styleId="EndnoteReference">
    <w:name w:val="endnote reference"/>
    <w:aliases w:val="1_G"/>
    <w:rsid w:val="0013426A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13426A"/>
    <w:pPr>
      <w:tabs>
        <w:tab w:val="right" w:pos="1021"/>
      </w:tabs>
      <w:bidi/>
      <w:spacing w:line="220" w:lineRule="exact"/>
      <w:ind w:left="1134" w:right="1134" w:hanging="1134"/>
    </w:pPr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customStyle="1" w:styleId="EndnoteTextChar">
    <w:name w:val="Endnote Text Char"/>
    <w:aliases w:val="2_G Char"/>
    <w:link w:val="EndnoteText"/>
    <w:rsid w:val="0013426A"/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styleId="Hyperlink">
    <w:name w:val="Hyperlink"/>
    <w:uiPriority w:val="99"/>
    <w:unhideWhenUsed/>
    <w:rsid w:val="0013426A"/>
    <w:rPr>
      <w:color w:val="0000FF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26A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3426A"/>
    <w:rPr>
      <w:rFonts w:ascii="Angsana New" w:eastAsia="Cordia New" w:hAnsi="Angsana New" w:cs="Angsana New"/>
      <w:szCs w:val="25"/>
      <w:lang w:eastAsia="th-TH"/>
    </w:rPr>
  </w:style>
  <w:style w:type="character" w:styleId="FootnoteReference">
    <w:name w:val="footnote reference"/>
    <w:uiPriority w:val="99"/>
    <w:semiHidden/>
    <w:unhideWhenUsed/>
    <w:rsid w:val="00104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FC8AA-0C76-4634-9928-ABBF47ADC8D3}"/>
</file>

<file path=customXml/itemProps2.xml><?xml version="1.0" encoding="utf-8"?>
<ds:datastoreItem xmlns:ds="http://schemas.openxmlformats.org/officeDocument/2006/customXml" ds:itemID="{2D94C535-BCFA-4BF0-A783-29828634D5BB}"/>
</file>

<file path=customXml/itemProps3.xml><?xml version="1.0" encoding="utf-8"?>
<ds:datastoreItem xmlns:ds="http://schemas.openxmlformats.org/officeDocument/2006/customXml" ds:itemID="{445AA4E6-2BB6-4908-85BC-36E307E29D76}"/>
</file>

<file path=customXml/itemProps4.xml><?xml version="1.0" encoding="utf-8"?>
<ds:datastoreItem xmlns:ds="http://schemas.openxmlformats.org/officeDocument/2006/customXml" ds:itemID="{B0308CB0-5C28-47EF-96C5-C6B7FE5E59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3</cp:revision>
  <cp:lastPrinted>2022-11-11T16:57:00Z</cp:lastPrinted>
  <dcterms:created xsi:type="dcterms:W3CDTF">2022-11-14T09:40:00Z</dcterms:created>
  <dcterms:modified xsi:type="dcterms:W3CDTF">2022-11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